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10C98" w14:textId="36089EDB" w:rsidR="00D310C2" w:rsidRPr="00724B03" w:rsidRDefault="00FC5B78" w:rsidP="009272E2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Theme="minorEastAsia" w:hAnsiTheme="minorEastAsia" w:cs="Times"/>
          <w:color w:val="000000"/>
          <w:kern w:val="0"/>
          <w:sz w:val="36"/>
          <w:szCs w:val="36"/>
        </w:rPr>
      </w:pPr>
      <w:r w:rsidRPr="00724B03">
        <w:rPr>
          <w:rFonts w:asciiTheme="minorEastAsia" w:hAnsiTheme="minorEastAsia" w:cs="Times"/>
          <w:color w:val="000000"/>
          <w:spacing w:val="225"/>
          <w:kern w:val="0"/>
          <w:sz w:val="36"/>
          <w:szCs w:val="36"/>
          <w:fitText w:val="3600" w:id="-2117317120"/>
        </w:rPr>
        <w:t>入会申込</w:t>
      </w:r>
      <w:r w:rsidRPr="00724B03">
        <w:rPr>
          <w:rFonts w:asciiTheme="minorEastAsia" w:hAnsiTheme="minorEastAsia" w:cs="Times"/>
          <w:color w:val="000000"/>
          <w:kern w:val="0"/>
          <w:sz w:val="36"/>
          <w:szCs w:val="36"/>
          <w:fitText w:val="3600" w:id="-2117317120"/>
        </w:rPr>
        <w:t>書</w:t>
      </w:r>
    </w:p>
    <w:p w14:paraId="03C30197" w14:textId="77777777" w:rsidR="009272E2" w:rsidRPr="00E245BC" w:rsidRDefault="009272E2" w:rsidP="009272E2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Theme="minorEastAsia" w:hAnsiTheme="minorEastAsia" w:cs="Times"/>
          <w:color w:val="000000"/>
          <w:kern w:val="0"/>
          <w:sz w:val="22"/>
          <w:szCs w:val="22"/>
        </w:rPr>
      </w:pPr>
    </w:p>
    <w:p w14:paraId="508144B8" w14:textId="6831FE89" w:rsidR="00FC5B78" w:rsidRPr="00E245BC" w:rsidRDefault="00FC5B78" w:rsidP="00FC5B78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Theme="minorEastAsia" w:hAnsiTheme="minorEastAsia" w:cs="Times"/>
          <w:color w:val="000000"/>
          <w:kern w:val="0"/>
          <w:sz w:val="22"/>
          <w:szCs w:val="22"/>
        </w:rPr>
      </w:pPr>
      <w:r w:rsidRPr="00E245BC">
        <w:rPr>
          <w:rFonts w:asciiTheme="minorEastAsia" w:hAnsiTheme="minorEastAsia" w:cs="Times"/>
          <w:color w:val="000000"/>
          <w:kern w:val="0"/>
          <w:sz w:val="22"/>
          <w:szCs w:val="22"/>
        </w:rPr>
        <w:t>公益社団法人 いしかわ環境パートナーシップ県民会議会長</w:t>
      </w:r>
      <w:r w:rsidR="002127D8" w:rsidRPr="00E245BC">
        <w:rPr>
          <w:rFonts w:asciiTheme="minorEastAsia" w:hAnsiTheme="minorEastAsia" w:cs="Times" w:hint="eastAsia"/>
          <w:color w:val="000000"/>
          <w:kern w:val="0"/>
          <w:sz w:val="22"/>
          <w:szCs w:val="22"/>
        </w:rPr>
        <w:t xml:space="preserve">　　</w:t>
      </w:r>
      <w:r w:rsidRPr="00E245BC">
        <w:rPr>
          <w:rFonts w:asciiTheme="minorEastAsia" w:hAnsiTheme="minorEastAsia" w:cs="Times"/>
          <w:color w:val="000000"/>
          <w:kern w:val="0"/>
          <w:sz w:val="22"/>
          <w:szCs w:val="22"/>
        </w:rPr>
        <w:t xml:space="preserve">あて </w:t>
      </w:r>
    </w:p>
    <w:p w14:paraId="5698A82C" w14:textId="77777777" w:rsidR="00AE01BD" w:rsidRPr="00E245BC" w:rsidRDefault="00AE01BD">
      <w:pPr>
        <w:rPr>
          <w:rFonts w:asciiTheme="minorEastAsia" w:hAnsiTheme="minorEastAsia"/>
          <w:sz w:val="22"/>
          <w:szCs w:val="22"/>
        </w:rPr>
      </w:pPr>
    </w:p>
    <w:p w14:paraId="5B87B49D" w14:textId="56128EC0" w:rsidR="00FC5B78" w:rsidRPr="00724B03" w:rsidRDefault="00FC5B78" w:rsidP="00956395">
      <w:pPr>
        <w:wordWrap w:val="0"/>
        <w:jc w:val="right"/>
        <w:rPr>
          <w:rFonts w:asciiTheme="minorEastAsia" w:hAnsiTheme="minorEastAsia" w:hint="eastAsia"/>
        </w:rPr>
      </w:pPr>
      <w:r w:rsidRPr="00724B03">
        <w:rPr>
          <w:rFonts w:asciiTheme="minorEastAsia" w:hAnsiTheme="minorEastAsia" w:hint="eastAsia"/>
        </w:rPr>
        <w:t>申込者</w:t>
      </w:r>
      <w:r w:rsidR="00956395" w:rsidRPr="00724B03">
        <w:rPr>
          <w:rFonts w:asciiTheme="minorEastAsia" w:hAnsiTheme="minorEastAsia" w:hint="eastAsia"/>
        </w:rPr>
        <w:t xml:space="preserve">　　</w:t>
      </w:r>
      <w:r w:rsidR="00956395" w:rsidRPr="00724B03">
        <w:rPr>
          <w:rFonts w:asciiTheme="minorEastAsia" w:hAnsiTheme="minorEastAsia" w:hint="eastAsia"/>
          <w:spacing w:val="120"/>
          <w:kern w:val="0"/>
          <w:fitText w:val="1200" w:id="-2117309183"/>
        </w:rPr>
        <w:t>団体</w:t>
      </w:r>
      <w:r w:rsidR="00956395" w:rsidRPr="00724B03">
        <w:rPr>
          <w:rFonts w:asciiTheme="minorEastAsia" w:hAnsiTheme="minorEastAsia" w:hint="eastAsia"/>
          <w:kern w:val="0"/>
          <w:fitText w:val="1200" w:id="-2117309183"/>
        </w:rPr>
        <w:t>名</w:t>
      </w:r>
      <w:r w:rsidR="00724B03">
        <w:rPr>
          <w:rFonts w:asciiTheme="minorEastAsia" w:hAnsiTheme="minorEastAsia" w:hint="eastAsia"/>
        </w:rPr>
        <w:t xml:space="preserve">　　　　　　　　　　　　　　　</w:t>
      </w:r>
      <w:r w:rsidR="00956395" w:rsidRPr="00724B03">
        <w:rPr>
          <w:rFonts w:asciiTheme="minorEastAsia" w:hAnsiTheme="minorEastAsia" w:hint="eastAsia"/>
        </w:rPr>
        <w:t xml:space="preserve">　</w:t>
      </w:r>
    </w:p>
    <w:p w14:paraId="3011C7B8" w14:textId="77777777" w:rsidR="00956395" w:rsidRPr="00724B03" w:rsidRDefault="00956395" w:rsidP="00956395">
      <w:pPr>
        <w:jc w:val="right"/>
        <w:rPr>
          <w:rFonts w:asciiTheme="minorEastAsia" w:hAnsiTheme="minorEastAsia"/>
        </w:rPr>
      </w:pPr>
    </w:p>
    <w:p w14:paraId="0028CC25" w14:textId="07C887E5" w:rsidR="00FC5B78" w:rsidRPr="00724B03" w:rsidRDefault="00956395" w:rsidP="00956395">
      <w:pPr>
        <w:wordWrap w:val="0"/>
        <w:jc w:val="right"/>
        <w:rPr>
          <w:rFonts w:asciiTheme="minorEastAsia" w:hAnsiTheme="minorEastAsia"/>
        </w:rPr>
      </w:pPr>
      <w:r w:rsidRPr="00724B03">
        <w:rPr>
          <w:rFonts w:asciiTheme="minorEastAsia" w:hAnsiTheme="minorEastAsia" w:hint="eastAsia"/>
          <w:spacing w:val="40"/>
          <w:kern w:val="0"/>
          <w:fitText w:val="1200" w:id="-2117309184"/>
        </w:rPr>
        <w:t>代表者</w:t>
      </w:r>
      <w:r w:rsidRPr="00724B03">
        <w:rPr>
          <w:rFonts w:asciiTheme="minorEastAsia" w:hAnsiTheme="minorEastAsia" w:hint="eastAsia"/>
          <w:kern w:val="0"/>
          <w:fitText w:val="1200" w:id="-2117309184"/>
        </w:rPr>
        <w:t>名</w:t>
      </w:r>
      <w:r w:rsidR="00724B03">
        <w:rPr>
          <w:rFonts w:asciiTheme="minorEastAsia" w:hAnsiTheme="minorEastAsia" w:hint="eastAsia"/>
        </w:rPr>
        <w:t xml:space="preserve">　　　　　　　　　　　　　　　</w:t>
      </w:r>
      <w:r w:rsidRPr="00724B03">
        <w:rPr>
          <w:rFonts w:asciiTheme="minorEastAsia" w:hAnsiTheme="minorEastAsia" w:hint="eastAsia"/>
        </w:rPr>
        <w:t>印</w:t>
      </w:r>
    </w:p>
    <w:p w14:paraId="1DD6019D" w14:textId="77777777" w:rsidR="009272E2" w:rsidRPr="00E245BC" w:rsidRDefault="009272E2" w:rsidP="009272E2">
      <w:pPr>
        <w:jc w:val="right"/>
        <w:rPr>
          <w:rFonts w:asciiTheme="minorEastAsia" w:hAnsiTheme="minorEastAsia"/>
          <w:sz w:val="22"/>
          <w:szCs w:val="22"/>
        </w:rPr>
      </w:pPr>
    </w:p>
    <w:p w14:paraId="39788058" w14:textId="77777777" w:rsidR="00AE01BD" w:rsidRPr="00E245BC" w:rsidRDefault="00AE01BD" w:rsidP="009272E2">
      <w:pPr>
        <w:wordWrap w:val="0"/>
        <w:rPr>
          <w:rFonts w:asciiTheme="minorEastAsia" w:hAnsiTheme="minorEastAsia"/>
          <w:sz w:val="22"/>
          <w:szCs w:val="22"/>
        </w:rPr>
      </w:pPr>
    </w:p>
    <w:p w14:paraId="386E01EC" w14:textId="6164BD3F" w:rsidR="00BD2517" w:rsidRPr="009272E2" w:rsidRDefault="00D310C2" w:rsidP="009272E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Theme="minorEastAsia" w:hAnsiTheme="minorEastAsia" w:cs="Times"/>
          <w:color w:val="000000"/>
          <w:kern w:val="0"/>
          <w:sz w:val="22"/>
          <w:szCs w:val="22"/>
        </w:rPr>
      </w:pPr>
      <w:r w:rsidRPr="00E245BC">
        <w:rPr>
          <w:rFonts w:asciiTheme="minorEastAsia" w:hAnsiTheme="minorEastAsia" w:cs="Times" w:hint="eastAsia"/>
          <w:color w:val="000000"/>
          <w:kern w:val="0"/>
          <w:sz w:val="22"/>
          <w:szCs w:val="22"/>
        </w:rPr>
        <w:t xml:space="preserve">　</w:t>
      </w:r>
      <w:r w:rsidR="00FC5B78" w:rsidRPr="00E245BC">
        <w:rPr>
          <w:rFonts w:asciiTheme="minorEastAsia" w:hAnsiTheme="minorEastAsia" w:cs="Times"/>
          <w:color w:val="000000"/>
          <w:kern w:val="0"/>
          <w:sz w:val="22"/>
          <w:szCs w:val="22"/>
        </w:rPr>
        <w:t>公益社団法人いしかわ環境パートナーシップ県民会議定款第3条の目的に賛同し、賛助会員</w:t>
      </w:r>
      <w:r w:rsidRPr="00E245BC">
        <w:rPr>
          <w:rFonts w:asciiTheme="minorEastAsia" w:hAnsiTheme="minorEastAsia" w:cs="Times"/>
          <w:color w:val="000000"/>
          <w:kern w:val="0"/>
          <w:sz w:val="22"/>
          <w:szCs w:val="22"/>
        </w:rPr>
        <w:br/>
      </w:r>
      <w:r w:rsidR="00FC5B78" w:rsidRPr="00E245BC">
        <w:rPr>
          <w:rFonts w:asciiTheme="minorEastAsia" w:hAnsiTheme="minorEastAsia" w:cs="Times"/>
          <w:color w:val="000000"/>
          <w:kern w:val="0"/>
          <w:sz w:val="22"/>
          <w:szCs w:val="22"/>
        </w:rPr>
        <w:t>として入会を申し込みます。</w:t>
      </w:r>
    </w:p>
    <w:tbl>
      <w:tblPr>
        <w:tblpPr w:leftFromText="142" w:rightFromText="142" w:vertAnchor="text" w:tblpXSpec="center" w:tblpY="1"/>
        <w:tblOverlap w:val="never"/>
        <w:tblW w:w="96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77"/>
        <w:gridCol w:w="1701"/>
        <w:gridCol w:w="2835"/>
      </w:tblGrid>
      <w:tr w:rsidR="00E245BC" w:rsidRPr="00144E90" w14:paraId="2C3B0026" w14:textId="77777777" w:rsidTr="005630A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073B2270" w14:textId="5977EA78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bookmarkStart w:id="0" w:name="_GoBack" w:colFirst="0" w:colLast="0"/>
            <w:r w:rsidRPr="005630AC">
              <w:rPr>
                <w:rFonts w:asciiTheme="minorEastAsia" w:hAnsiTheme="minorEastAsia" w:cs="Times"/>
                <w:color w:val="000000"/>
                <w:spacing w:val="110"/>
                <w:kern w:val="0"/>
                <w:sz w:val="22"/>
                <w:szCs w:val="22"/>
                <w:fitText w:val="1540" w:id="-2117312768"/>
              </w:rPr>
              <w:t>会費口</w:t>
            </w:r>
            <w:r w:rsidRPr="005630AC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312768"/>
              </w:rPr>
              <w:t>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02A4CCCD" w14:textId="097408FC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125C6F4" wp14:editId="464613D7">
                  <wp:extent cx="12700" cy="127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A8BF0" w14:textId="16DEC742" w:rsidR="00144E90" w:rsidRPr="0012382A" w:rsidRDefault="00144E90" w:rsidP="009272E2">
            <w:pPr>
              <w:widowControl/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Times"/>
                <w:color w:val="000000"/>
                <w:kern w:val="0"/>
              </w:rPr>
            </w:pPr>
            <w:r w:rsidRPr="0012382A">
              <w:rPr>
                <w:rFonts w:asciiTheme="minorEastAsia" w:hAnsiTheme="minorEastAsia" w:cs="Times" w:hint="eastAsia"/>
                <w:color w:val="000000"/>
                <w:kern w:val="0"/>
              </w:rPr>
              <w:t>口（</w:t>
            </w:r>
            <w:r w:rsidR="0012382A" w:rsidRPr="0012382A">
              <w:rPr>
                <w:rFonts w:asciiTheme="minorEastAsia" w:hAnsiTheme="minorEastAsia" w:cs="Times" w:hint="eastAsia"/>
                <w:color w:val="000000"/>
                <w:kern w:val="0"/>
              </w:rPr>
              <w:t>団体</w:t>
            </w:r>
            <w:r w:rsidRPr="0012382A">
              <w:rPr>
                <w:rFonts w:asciiTheme="minorEastAsia" w:hAnsiTheme="minorEastAsia" w:cs="Times" w:hint="eastAsia"/>
                <w:color w:val="000000"/>
                <w:kern w:val="0"/>
              </w:rPr>
              <w:t>：1口 2</w:t>
            </w:r>
            <w:r w:rsidRPr="0012382A">
              <w:rPr>
                <w:rFonts w:asciiTheme="minorEastAsia" w:hAnsiTheme="minorEastAsia" w:cs="Times"/>
                <w:color w:val="000000"/>
                <w:kern w:val="0"/>
              </w:rPr>
              <w:t>0</w:t>
            </w:r>
            <w:r w:rsidRPr="0012382A">
              <w:rPr>
                <w:rFonts w:asciiTheme="minorEastAsia" w:hAnsiTheme="minorEastAsia" w:cs="Times" w:hint="eastAsia"/>
                <w:color w:val="000000"/>
                <w:kern w:val="0"/>
              </w:rPr>
              <w:t>,000円）</w:t>
            </w:r>
            <w:r w:rsidR="009272E2" w:rsidRPr="0012382A">
              <w:rPr>
                <w:rFonts w:asciiTheme="minorEastAsia" w:hAnsiTheme="minorEastAsia" w:cs="Times" w:hint="eastAsia"/>
                <w:color w:val="000000"/>
                <w:kern w:val="0"/>
              </w:rPr>
              <w:t xml:space="preserve">　　　　　</w:t>
            </w:r>
          </w:p>
          <w:p w14:paraId="07518B19" w14:textId="5E074B14" w:rsidR="00E245BC" w:rsidRPr="00144E90" w:rsidRDefault="00144E90" w:rsidP="009272E2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 w:cs="Courier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</w:p>
        </w:tc>
      </w:tr>
      <w:tr w:rsidR="00E245BC" w:rsidRPr="00144E90" w14:paraId="023BE61D" w14:textId="77777777" w:rsidTr="005630A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795E7B8D" w14:textId="6527D344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5630AC">
              <w:rPr>
                <w:rFonts w:asciiTheme="minorEastAsia" w:hAnsiTheme="minorEastAsia" w:cs="Times"/>
                <w:color w:val="000000"/>
                <w:spacing w:val="220"/>
                <w:kern w:val="0"/>
                <w:sz w:val="22"/>
                <w:szCs w:val="22"/>
                <w:fitText w:val="1540" w:id="-2117291008"/>
              </w:rPr>
              <w:t>団体</w:t>
            </w:r>
            <w:r w:rsidRPr="005630AC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291008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38B6D2D3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  <w:tr w:rsidR="00E245BC" w:rsidRPr="00144E90" w14:paraId="16E233DD" w14:textId="77777777" w:rsidTr="00D260F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EF78EB2" w14:textId="4D317EB9" w:rsidR="00E245BC" w:rsidRPr="00144E90" w:rsidRDefault="006E133D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 w:hint="eastAsia"/>
                <w:color w:val="000000"/>
                <w:spacing w:val="220"/>
                <w:kern w:val="0"/>
                <w:sz w:val="22"/>
                <w:szCs w:val="22"/>
                <w:fitText w:val="1540" w:id="-2117312766"/>
              </w:rPr>
              <w:t>所在</w:t>
            </w:r>
            <w:r w:rsidRPr="00144E90"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  <w:fitText w:val="1540" w:id="-2117312766"/>
              </w:rPr>
              <w:t>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A2A4C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 xml:space="preserve">〒 </w:t>
            </w:r>
          </w:p>
        </w:tc>
      </w:tr>
      <w:tr w:rsidR="00E245BC" w:rsidRPr="00144E90" w14:paraId="446CBA8B" w14:textId="77777777" w:rsidTr="009272E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33F06395" w14:textId="62F16DF5" w:rsidR="00E245BC" w:rsidRPr="00144E90" w:rsidRDefault="006E133D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5630AC">
              <w:rPr>
                <w:rFonts w:asciiTheme="minorEastAsia" w:hAnsiTheme="minorEastAsia" w:cs="Times"/>
                <w:color w:val="000000"/>
                <w:spacing w:val="110"/>
                <w:kern w:val="0"/>
                <w:sz w:val="22"/>
                <w:szCs w:val="22"/>
                <w:fitText w:val="1540" w:id="-2117312765"/>
              </w:rPr>
              <w:t>電話番</w:t>
            </w:r>
            <w:r w:rsidRPr="005630AC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312765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28291C34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A640CB8" w14:textId="360A45A8" w:rsidR="00E245BC" w:rsidRPr="00144E90" w:rsidRDefault="006E133D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B48D6FE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  <w:tr w:rsidR="00A26555" w:rsidRPr="00144E90" w14:paraId="34632ED6" w14:textId="77777777" w:rsidTr="00A2655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90D74" w14:textId="77777777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9272E2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291007"/>
              </w:rPr>
              <w:t>連絡担当者所属</w:t>
            </w: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A3D5265" w14:textId="3DF5F49B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>職・氏 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DEE565A" w14:textId="77777777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481E7F3" w14:textId="77777777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</w:pPr>
          </w:p>
          <w:p w14:paraId="76AC284B" w14:textId="77777777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  <w:p w14:paraId="3D8EB5BF" w14:textId="52DFF33B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  <w:tr w:rsidR="00A26555" w:rsidRPr="00144E90" w14:paraId="4059C843" w14:textId="77777777" w:rsidTr="00A2655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B699" w14:textId="77777777" w:rsidR="00A26555" w:rsidRPr="009272E2" w:rsidRDefault="00A26555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1ABCE188" w14:textId="77777777" w:rsidR="00A26555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</w:pPr>
          </w:p>
          <w:p w14:paraId="5B24D481" w14:textId="77777777" w:rsidR="00A26555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</w:pPr>
          </w:p>
          <w:p w14:paraId="2EF93840" w14:textId="77777777" w:rsidR="00A26555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</w:pPr>
          </w:p>
          <w:p w14:paraId="2BA6FD8D" w14:textId="77777777" w:rsidR="00A26555" w:rsidRPr="00144E90" w:rsidRDefault="00A26555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245BC" w:rsidRPr="00144E90" w14:paraId="583B3198" w14:textId="77777777" w:rsidTr="009272E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C08A913" w14:textId="1AF46E58" w:rsidR="00E245BC" w:rsidRPr="00144E90" w:rsidRDefault="006E133D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D65E94">
              <w:rPr>
                <w:rFonts w:asciiTheme="minorEastAsia" w:hAnsiTheme="minorEastAsia" w:cs="Times"/>
                <w:color w:val="000000"/>
                <w:spacing w:val="100"/>
                <w:kern w:val="0"/>
                <w:sz w:val="22"/>
                <w:szCs w:val="22"/>
                <w:fitText w:val="1540" w:id="-2117312765"/>
              </w:rPr>
              <w:t>電話番</w:t>
            </w:r>
            <w:r w:rsidRPr="00D65E94">
              <w:rPr>
                <w:rFonts w:asciiTheme="minorEastAsia" w:hAnsiTheme="minorEastAsia" w:cs="Times"/>
                <w:color w:val="000000"/>
                <w:spacing w:val="30"/>
                <w:kern w:val="0"/>
                <w:sz w:val="22"/>
                <w:szCs w:val="22"/>
                <w:fitText w:val="1540" w:id="-2117312765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34B15DE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54331FC9" w14:textId="1A9BBAEB" w:rsidR="00E245BC" w:rsidRPr="00144E90" w:rsidRDefault="006E133D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44E90">
              <w:rPr>
                <w:rFonts w:asciiTheme="minorEastAsia" w:hAnsiTheme="minorEastAsia" w:cs="Times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8574D3E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  <w:tr w:rsidR="00E245BC" w:rsidRPr="00144E90" w14:paraId="51FD6ABB" w14:textId="77777777" w:rsidTr="009272E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71EA6789" w14:textId="3C7EE362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D65E94">
              <w:rPr>
                <w:rFonts w:asciiTheme="minorEastAsia" w:hAnsiTheme="minorEastAsia" w:cs="Times"/>
                <w:color w:val="000000"/>
                <w:spacing w:val="22"/>
                <w:kern w:val="0"/>
                <w:sz w:val="22"/>
                <w:szCs w:val="22"/>
                <w:fitText w:val="1540" w:id="-2117289728"/>
              </w:rPr>
              <w:t>主な活動分</w:t>
            </w:r>
            <w:r w:rsidRPr="00D65E94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289728"/>
              </w:rPr>
              <w:t>野</w:t>
            </w: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br/>
            </w:r>
            <w:r w:rsidRPr="00D65E94">
              <w:rPr>
                <w:rFonts w:asciiTheme="minorEastAsia" w:hAnsiTheme="minorEastAsia" w:cs="Times"/>
                <w:color w:val="000000"/>
                <w:spacing w:val="94"/>
                <w:kern w:val="0"/>
                <w:sz w:val="22"/>
                <w:szCs w:val="22"/>
                <w:fitText w:val="1540" w:id="-2117289472"/>
              </w:rPr>
              <w:t>(簡潔に</w:t>
            </w:r>
            <w:r w:rsidRPr="00D65E94">
              <w:rPr>
                <w:rFonts w:asciiTheme="minorEastAsia" w:hAnsiTheme="minorEastAsia" w:cs="Times"/>
                <w:color w:val="000000"/>
                <w:spacing w:val="3"/>
                <w:kern w:val="0"/>
                <w:sz w:val="22"/>
                <w:szCs w:val="22"/>
                <w:fitText w:val="1540" w:id="-211728947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892F25F" w14:textId="77777777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  <w:tr w:rsidR="00E245BC" w:rsidRPr="00144E90" w14:paraId="333F90E2" w14:textId="77777777" w:rsidTr="009272E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4703D" w14:textId="0667B9E9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D65E94">
              <w:rPr>
                <w:rFonts w:asciiTheme="minorEastAsia" w:hAnsiTheme="minorEastAsia" w:cs="Times"/>
                <w:color w:val="000000"/>
                <w:spacing w:val="540"/>
                <w:kern w:val="0"/>
                <w:sz w:val="22"/>
                <w:szCs w:val="22"/>
                <w:fitText w:val="1540" w:id="-2117290752"/>
              </w:rPr>
              <w:t>備</w:t>
            </w:r>
            <w:r w:rsidRPr="00D65E94">
              <w:rPr>
                <w:rFonts w:asciiTheme="minorEastAsia" w:hAnsiTheme="minorEastAsia" w:cs="Times"/>
                <w:color w:val="000000"/>
                <w:spacing w:val="10"/>
                <w:kern w:val="0"/>
                <w:sz w:val="22"/>
                <w:szCs w:val="22"/>
                <w:fitText w:val="1540" w:id="-2117290752"/>
              </w:rPr>
              <w:t>考</w:t>
            </w:r>
            <w:r w:rsidRPr="00144E90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br/>
              <w:t>(参考となる事項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35FFAD7" w14:textId="77777777" w:rsidR="00144E90" w:rsidRPr="00144E90" w:rsidRDefault="00144E90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5426E8E4" w14:textId="77777777" w:rsidR="00144E90" w:rsidRPr="00144E90" w:rsidRDefault="00144E90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</w:rPr>
            </w:pPr>
            <w:r w:rsidRPr="00144E90">
              <w:rPr>
                <w:rFonts w:ascii="Times" w:hAnsi="Times" w:cs="Times" w:hint="eastAsia"/>
                <w:color w:val="000000"/>
                <w:kern w:val="0"/>
                <w:fitText w:val="1560" w:id="-2117315327"/>
              </w:rPr>
              <w:t>ﾎｰﾑﾍﾟｰｼﾞｱﾄﾞﾚｽ</w:t>
            </w:r>
            <w:r w:rsidRPr="00144E90">
              <w:rPr>
                <w:rFonts w:ascii="Times" w:hAnsi="Times" w:cs="Times" w:hint="eastAsia"/>
                <w:color w:val="000000"/>
                <w:kern w:val="0"/>
              </w:rPr>
              <w:t>：</w:t>
            </w:r>
          </w:p>
          <w:p w14:paraId="73C1440C" w14:textId="77777777" w:rsidR="00144E90" w:rsidRPr="00144E90" w:rsidRDefault="00144E90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</w:rPr>
            </w:pPr>
            <w:r w:rsidRPr="00D65E94">
              <w:rPr>
                <w:rFonts w:ascii="Times" w:hAnsi="Times" w:cs="Times"/>
                <w:color w:val="000000"/>
                <w:spacing w:val="30"/>
                <w:kern w:val="0"/>
                <w:fitText w:val="1560" w:id="-2117315328"/>
              </w:rPr>
              <w:t>E-mail</w:t>
            </w:r>
            <w:r w:rsidRPr="00D65E94">
              <w:rPr>
                <w:rFonts w:ascii="Times" w:hAnsi="Times" w:cs="Times" w:hint="eastAsia"/>
                <w:color w:val="000000"/>
                <w:spacing w:val="30"/>
                <w:kern w:val="0"/>
                <w:fitText w:val="1560" w:id="-2117315328"/>
              </w:rPr>
              <w:t>ｱﾄﾞﾚ</w:t>
            </w:r>
            <w:r w:rsidRPr="00D65E94">
              <w:rPr>
                <w:rFonts w:ascii="Times" w:hAnsi="Times" w:cs="Times" w:hint="eastAsia"/>
                <w:color w:val="000000"/>
                <w:spacing w:val="7"/>
                <w:kern w:val="0"/>
                <w:fitText w:val="1560" w:id="-2117315328"/>
              </w:rPr>
              <w:t>ｽ</w:t>
            </w:r>
            <w:r w:rsidRPr="00144E90">
              <w:rPr>
                <w:rFonts w:ascii="Times" w:hAnsi="Times" w:cs="Times" w:hint="eastAsia"/>
                <w:color w:val="000000"/>
                <w:kern w:val="0"/>
              </w:rPr>
              <w:t>：</w:t>
            </w:r>
          </w:p>
          <w:p w14:paraId="19E68B68" w14:textId="77777777" w:rsidR="00144E90" w:rsidRPr="00144E90" w:rsidRDefault="00144E90" w:rsidP="009272E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19828D1C" w14:textId="65B7485D" w:rsidR="00E245BC" w:rsidRPr="00144E90" w:rsidRDefault="00E245BC" w:rsidP="009272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F4C83DD" w14:textId="77777777" w:rsidR="00BD2517" w:rsidRPr="00E245BC" w:rsidRDefault="00BD2517" w:rsidP="00C07967">
      <w:pPr>
        <w:rPr>
          <w:rFonts w:asciiTheme="minorEastAsia" w:hAnsiTheme="minorEastAsia" w:hint="eastAsia"/>
          <w:sz w:val="22"/>
          <w:szCs w:val="22"/>
        </w:rPr>
      </w:pPr>
    </w:p>
    <w:sectPr w:rsidR="00BD2517" w:rsidRPr="00E245BC" w:rsidSect="00174406">
      <w:pgSz w:w="11901" w:h="16817"/>
      <w:pgMar w:top="1134" w:right="1134" w:bottom="1134" w:left="1134" w:header="720" w:footer="720" w:gutter="0"/>
      <w:cols w:space="720"/>
      <w:noEndnote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78"/>
    <w:rsid w:val="0012382A"/>
    <w:rsid w:val="00144E90"/>
    <w:rsid w:val="00174406"/>
    <w:rsid w:val="001A453C"/>
    <w:rsid w:val="002127D8"/>
    <w:rsid w:val="00353EA2"/>
    <w:rsid w:val="003D70CA"/>
    <w:rsid w:val="00406A65"/>
    <w:rsid w:val="005430F8"/>
    <w:rsid w:val="005630AC"/>
    <w:rsid w:val="00590A9F"/>
    <w:rsid w:val="006E133D"/>
    <w:rsid w:val="00724B03"/>
    <w:rsid w:val="009272E2"/>
    <w:rsid w:val="00956395"/>
    <w:rsid w:val="00A26555"/>
    <w:rsid w:val="00AE01BD"/>
    <w:rsid w:val="00B0546C"/>
    <w:rsid w:val="00B84C1C"/>
    <w:rsid w:val="00BD2517"/>
    <w:rsid w:val="00C07967"/>
    <w:rsid w:val="00D260FD"/>
    <w:rsid w:val="00D310C2"/>
    <w:rsid w:val="00D65E94"/>
    <w:rsid w:val="00DF330D"/>
    <w:rsid w:val="00E245BC"/>
    <w:rsid w:val="00E42CE1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2A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B7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B7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BDEF1-FDFB-FC44-888C-A995581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敦史</dc:creator>
  <cp:keywords/>
  <dc:description/>
  <cp:lastModifiedBy>山崎 敦史</cp:lastModifiedBy>
  <cp:revision>14</cp:revision>
  <dcterms:created xsi:type="dcterms:W3CDTF">2020-01-25T08:40:00Z</dcterms:created>
  <dcterms:modified xsi:type="dcterms:W3CDTF">2020-01-25T12:49:00Z</dcterms:modified>
</cp:coreProperties>
</file>